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3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Merkezi Sterilizasyon Ünitesinde Kullanılmak Üzere El Aleti Alkalik Yıkama Solüsyonu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5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2619C0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5024 - EL ALETI ALKALIK YIKAMA SOLÜSYONU PH 7-11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LT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619C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19C0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EAC605-5196-4D15-855A-B1E54C0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4CD2-13EE-4C80-B6FD-E812B87F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13T06:49:00Z</dcterms:created>
  <dcterms:modified xsi:type="dcterms:W3CDTF">2026-04-13T06:49:00Z</dcterms:modified>
</cp:coreProperties>
</file>